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0A924E0" w14:textId="4CF9E119" w:rsidR="00172D01" w:rsidRPr="00FF7EA8" w:rsidRDefault="00172D01" w:rsidP="71E49449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71E49449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>
              <w:br/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  <w:p w14:paraId="0328E18D" w14:textId="660839C0" w:rsidR="00172D01" w:rsidRPr="00FF63B7" w:rsidRDefault="00581A16" w:rsidP="00E37CF7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FF63B7">
              <w:rPr>
                <w:rFonts w:ascii="Book Antiqua" w:hAnsi="Book Antiqua"/>
                <w:b/>
                <w:sz w:val="28"/>
                <w:szCs w:val="28"/>
              </w:rPr>
              <w:t>OPERATORE DEL LEGNO</w:t>
            </w:r>
          </w:p>
        </w:tc>
      </w:tr>
      <w:tr w:rsidR="00172D01" w:rsidRPr="00FF7EA8" w14:paraId="1CE81667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52A8C30" w:rsidR="004B50FE" w:rsidRPr="00FF63B7" w:rsidRDefault="0001465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FF63B7">
              <w:rPr>
                <w:rFonts w:ascii="Book Antiqua" w:hAnsi="Book Antiqua"/>
                <w:b/>
                <w:sz w:val="24"/>
                <w:szCs w:val="24"/>
              </w:rPr>
              <w:t>OPERATORE DEL LEGNO</w:t>
            </w:r>
          </w:p>
        </w:tc>
      </w:tr>
      <w:tr w:rsidR="00172D01" w:rsidRPr="00FF7EA8" w14:paraId="0265326D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0F905EF8" w:rsidR="00172D01" w:rsidRPr="00FF63B7" w:rsidRDefault="00FF63B7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FF63B7">
              <w:rPr>
                <w:rFonts w:ascii="Book Antiqua" w:hAnsi="Book Antiqua"/>
                <w:b/>
                <w:sz w:val="24"/>
                <w:szCs w:val="24"/>
              </w:rPr>
              <w:t>LEGNO E ARREDO</w:t>
            </w:r>
          </w:p>
        </w:tc>
      </w:tr>
      <w:tr w:rsidR="00172D01" w:rsidRPr="00FF7EA8" w14:paraId="401C2EB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141445D8" w:rsidR="00172D01" w:rsidRPr="00F623C9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</w:pPr>
            <w:r w:rsidRPr="00F623C9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t xml:space="preserve">Livello EQF </w:t>
            </w:r>
            <w:r w:rsidRPr="00F623C9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eastAsia="it-IT"/>
              </w:rPr>
              <w:t>/</w:t>
            </w:r>
            <w:r w:rsidRPr="00F623C9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eastAsia="it-IT"/>
              </w:rPr>
              <w:t xml:space="preserve"> 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EQF L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evel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EQF / EQ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F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-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</w:t>
            </w:r>
            <w:r w:rsidR="00CD1E3A" w:rsidRPr="00F623C9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eastAsia="it-IT"/>
              </w:rPr>
              <w:t>3</w:t>
            </w:r>
          </w:p>
        </w:tc>
      </w:tr>
      <w:tr w:rsidR="00172D01" w:rsidRPr="004847AD" w14:paraId="09797C0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623C9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eastAsia="it-IT"/>
              </w:rPr>
            </w:pPr>
          </w:p>
        </w:tc>
      </w:tr>
      <w:tr w:rsidR="00172D01" w:rsidRPr="00F623C9" w14:paraId="3C3EF6A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chieved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near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vocational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raining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stitut</w:t>
            </w:r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 - school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bten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uprès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 l’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établissement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de formation 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olaire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bsolviert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an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r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ildungseinrichtun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71E49449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71E49449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71E49449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71E49449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71E49449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52EA003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r w:rsidR="00144D6E"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° …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0E215F7" w:rsidR="001D4B78" w:rsidRPr="00022440" w:rsidRDefault="00FF63B7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21E7F6A" wp14:editId="4D9F2865">
                <wp:simplePos x="0" y="0"/>
                <wp:positionH relativeFrom="column">
                  <wp:posOffset>8134386</wp:posOffset>
                </wp:positionH>
                <wp:positionV relativeFrom="paragraph">
                  <wp:posOffset>526631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730300" w14:textId="77777777" w:rsidR="00FF63B7" w:rsidRDefault="00FF63B7" w:rsidP="00FF63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1E7F6A" id="Rettangolo 218" o:spid="_x0000_s1026" style="position:absolute;left:0;text-align:left;margin-left:640.5pt;margin-top:41.45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D730300" w14:textId="77777777" w:rsidR="00FF63B7" w:rsidRDefault="00FF63B7" w:rsidP="00FF63B7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48BC3C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9567D5" w:rsidRDefault="00AE1546" w:rsidP="009567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9567D5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Qualifica professionale conseguita in esito ad un percorso triennale di istruzione e formazione professionale </w:t>
      </w:r>
    </w:p>
    <w:p w14:paraId="3D5A1287" w14:textId="170BC721" w:rsidR="001345F2" w:rsidRPr="009567D5" w:rsidRDefault="001345F2" w:rsidP="009567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9567D5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durata </w:t>
      </w:r>
      <w:r w:rsidR="00835DDB" w:rsidRPr="009567D5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 </w:t>
      </w:r>
      <w:r w:rsidR="007116F0" w:rsidRPr="009567D5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2970 </w:t>
      </w:r>
      <w:r w:rsidR="00651F93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>ore</w:t>
      </w:r>
    </w:p>
    <w:p w14:paraId="22D424A7" w14:textId="77777777" w:rsidR="009567D5" w:rsidRDefault="00F71D21" w:rsidP="009567D5">
      <w:pPr>
        <w:spacing w:before="480" w:after="240"/>
        <w:jc w:val="both"/>
        <w:rPr>
          <w:rFonts w:ascii="Book Antiqua" w:eastAsia="Book Antiqua" w:hAnsi="Book Antiqua" w:cs="Book Antiqua"/>
          <w:b/>
          <w:color w:val="333333"/>
          <w:sz w:val="20"/>
          <w:szCs w:val="20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7161D3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7161D3" w:rsidRPr="0001456E">
        <w:rPr>
          <w:rFonts w:ascii="Book Antiqua" w:hAnsi="Book Antiqua"/>
          <w:color w:val="C00000"/>
          <w:sz w:val="20"/>
          <w:szCs w:val="20"/>
          <w:lang w:val="de-DE"/>
        </w:rPr>
        <w:t>CONCLUSIVA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proofErr w:type="gramStart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9567D5">
        <w:rPr>
          <w:rFonts w:ascii="Book Antiqua" w:eastAsia="Book Antiqua" w:hAnsi="Book Antiqua" w:cs="Book Antiqua"/>
          <w:b/>
          <w:sz w:val="24"/>
          <w:szCs w:val="24"/>
        </w:rPr>
        <w:t>  </w:t>
      </w:r>
      <w:proofErr w:type="gramEnd"/>
      <w:r w:rsidR="009567D5">
        <w:rPr>
          <w:rFonts w:ascii="Book Antiqua" w:eastAsia="Book Antiqua" w:hAnsi="Book Antiqua" w:cs="Book Antiqua"/>
          <w:b/>
          <w:sz w:val="24"/>
          <w:szCs w:val="24"/>
        </w:rPr>
        <w:t>   /100</w:t>
      </w:r>
    </w:p>
    <w:p w14:paraId="3F897FDA" w14:textId="25CF754F" w:rsidR="00172D01" w:rsidRDefault="00172D01" w:rsidP="009567D5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761A38D5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r w:rsidR="00826969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826969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 xml:space="preserve">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7DD4CD2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r w:rsidR="00826969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7AB8E8CE" w:rsidR="00421DA7" w:rsidRPr="00421DA7" w:rsidRDefault="00826969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 :</w:t>
            </w:r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3823A16" w14:textId="5EA55AAC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2BCFE487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376E9315" w14:textId="77777777" w:rsidR="00AC2FFA" w:rsidRPr="009567D5" w:rsidRDefault="00AC2FFA" w:rsidP="009567D5">
      <w:pPr>
        <w:spacing w:before="120"/>
        <w:jc w:val="both"/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</w:pPr>
      <w:r w:rsidRPr="009567D5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 xml:space="preserve">OPERATORE DEL LEGNO </w:t>
      </w:r>
    </w:p>
    <w:p w14:paraId="435C70C6" w14:textId="5E211D51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07"/>
        <w:gridCol w:w="5085"/>
      </w:tblGrid>
      <w:tr w:rsidR="008636DB" w:rsidRPr="00E547C2" w14:paraId="440A7329" w14:textId="77777777" w:rsidTr="00E62D8D">
        <w:trPr>
          <w:trHeight w:val="397"/>
        </w:trPr>
        <w:tc>
          <w:tcPr>
            <w:tcW w:w="5807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E62D8D">
        <w:trPr>
          <w:trHeight w:val="306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488A0BC7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9.90 Fabbricazione di altri mobili (inclusi quelli per arredo esterno) </w:t>
            </w:r>
          </w:p>
          <w:p w14:paraId="648A72C7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2.99.40 Fabbricazione di casse funebri </w:t>
            </w:r>
          </w:p>
          <w:p w14:paraId="06EEC5E3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9.10 Fabbricazione di mobili per arredo domestico </w:t>
            </w:r>
          </w:p>
          <w:p w14:paraId="1C1AEFCC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9.20 Fabbricazione di sedie e sedili (esclusi quelli per aeromobili, autoveicoli, navi, treni, ufficio e negozi) </w:t>
            </w:r>
          </w:p>
          <w:p w14:paraId="2CFC69C8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9.30 Fabbricazione di poltrone e divani </w:t>
            </w:r>
          </w:p>
          <w:p w14:paraId="7C7AD273" w14:textId="77777777" w:rsidR="009567D5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31.01.10 Fabbricazione di sedie e poltrone per ufficio e negozi</w:t>
            </w:r>
          </w:p>
          <w:p w14:paraId="57FACFE5" w14:textId="32B247D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2.00 Fabbricazione di mobili per cucina </w:t>
            </w:r>
          </w:p>
          <w:p w14:paraId="2AC830CA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31.09.50 Finitura di mobili </w:t>
            </w:r>
          </w:p>
          <w:p w14:paraId="0E0C4807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16.21.00 Fabbricazione di fogli da impiallacciatura e di pannelli a base di legno </w:t>
            </w:r>
          </w:p>
          <w:p w14:paraId="49705110" w14:textId="77777777" w:rsidR="009567D5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16.22.00 Fabbricazione di pavimenti in parquet assemblato</w:t>
            </w:r>
          </w:p>
          <w:p w14:paraId="4A9256E7" w14:textId="230D1F23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16.23.10 Fabbricazione di porte e finestre in legno (escluse porte blindate) </w:t>
            </w:r>
          </w:p>
          <w:p w14:paraId="4689EFC1" w14:textId="07FC827C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16.23.20 Fabbricazione di altri elementi in legno e di </w:t>
            </w:r>
            <w:proofErr w:type="spellStart"/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falegna</w:t>
            </w:r>
            <w:proofErr w:type="spellEnd"/>
            <w:r w:rsidR="00651F93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-</w:t>
            </w: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meria per l’edilizia </w:t>
            </w:r>
          </w:p>
          <w:p w14:paraId="3430A7C3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16.24.00 Fabbricazione di imballaggi in legno </w:t>
            </w:r>
          </w:p>
          <w:p w14:paraId="37854347" w14:textId="77777777" w:rsidR="00AC2FFA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16.29.11 Fabbricazione di parti in legno per calzature </w:t>
            </w:r>
          </w:p>
          <w:p w14:paraId="66F07FAE" w14:textId="77777777" w:rsidR="009567D5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16.29.12 Fabbricazione di manici di ombrelli, bastoni e simile</w:t>
            </w:r>
          </w:p>
          <w:p w14:paraId="29622253" w14:textId="0B76C858" w:rsidR="009567D5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16.29.19 Fabbricazione di altri prodotti v</w:t>
            </w:r>
            <w:r w:rsidR="009567D5"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ari in legno (esclusi i mobili)</w:t>
            </w:r>
          </w:p>
          <w:p w14:paraId="5AD6929C" w14:textId="77777777" w:rsidR="009567D5" w:rsidRPr="00E62D8D" w:rsidRDefault="00AC2FFA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33.19.01 Riparazioni di pallets e contenitori in legno per trasporto</w:t>
            </w:r>
          </w:p>
          <w:p w14:paraId="5FF0C4FC" w14:textId="108BB620" w:rsidR="008636DB" w:rsidRPr="00E62D8D" w:rsidRDefault="00AC2FFA" w:rsidP="00651F93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31.01.22 Fabbricazione di altri mobili non metallici per ufficio e negozi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auto"/>
          </w:tcPr>
          <w:p w14:paraId="51847C48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7.1.4.1.0 Conduttori di impianti per la fabbricazione in serie di pannelli in legno </w:t>
            </w:r>
          </w:p>
          <w:p w14:paraId="4941DEAC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6.5.2.2.1 Attrezzisti di falegnameria </w:t>
            </w:r>
          </w:p>
          <w:p w14:paraId="7A3CBE4E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7.2.4.1.0 Addetti a macchinari per la produzione in serie di mobili e di articoli in legno </w:t>
            </w:r>
          </w:p>
          <w:p w14:paraId="31531C54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7.2.7.5.0 Assemblatori in serie di articoli in legno e in materiali assimilati </w:t>
            </w:r>
          </w:p>
          <w:p w14:paraId="3335C89F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6.5.2.1.1 Stagionatori ed operai specializzati del primo trattamento del legno </w:t>
            </w:r>
          </w:p>
          <w:p w14:paraId="08634503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6.5.2.1.2 Curvatori, sagomatori ed operai specializzati della prima lavorazione del legno </w:t>
            </w:r>
          </w:p>
          <w:p w14:paraId="3EC597F5" w14:textId="77777777" w:rsidR="003B6530" w:rsidRPr="00E62D8D" w:rsidRDefault="003B6530" w:rsidP="00651F93">
            <w:pPr>
              <w:jc w:val="both"/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 xml:space="preserve">6.3.3.1.2 Incisori e intarsiatori su legno </w:t>
            </w:r>
          </w:p>
          <w:p w14:paraId="32C1D043" w14:textId="635B407B" w:rsidR="008636DB" w:rsidRPr="00E62D8D" w:rsidRDefault="003B6530" w:rsidP="00651F9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E62D8D">
              <w:rPr>
                <w:rFonts w:ascii="Bookman Old Style" w:eastAsia="Book Antiqua" w:hAnsi="Bookman Old Style" w:cs="Book Antiqua"/>
                <w:sz w:val="18"/>
                <w:szCs w:val="18"/>
                <w:lang w:eastAsia="it-IT"/>
              </w:rPr>
              <w:t>6.5.2.2.2 Falegnam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971165F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  <w:r w:rsidRPr="00F623C9">
        <w:rPr>
          <w:rFonts w:ascii="Book Antiqua" w:hAnsi="Book Antiqua"/>
          <w:smallCaps/>
          <w:color w:val="800000"/>
          <w:sz w:val="18"/>
          <w:szCs w:val="18"/>
        </w:rPr>
        <w:t xml:space="preserve">DESCRIZIONE SINTETICA FIGURA E INDIRIZZO </w:t>
      </w:r>
      <w:r w:rsidRPr="00F623C9">
        <w:rPr>
          <w:rFonts w:ascii="Bookman Old Style" w:hAnsi="Bookman Old Style"/>
          <w:sz w:val="16"/>
          <w:szCs w:val="18"/>
        </w:rPr>
        <w:t xml:space="preserve">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c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scription of the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al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figure and field/ Description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que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 la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et de l’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orientat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Kurzbeschreibung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Berufsbil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und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r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Fachrichtung</w:t>
      </w:r>
      <w:proofErr w:type="spellEnd"/>
    </w:p>
    <w:p w14:paraId="627429B4" w14:textId="77777777" w:rsidR="00FF63B7" w:rsidRPr="000777C7" w:rsidRDefault="00FF63B7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8"/>
          <w:szCs w:val="8"/>
        </w:rPr>
      </w:pPr>
      <w:bookmarkStart w:id="6" w:name="_GoBack"/>
      <w:bookmarkEnd w:id="6"/>
    </w:p>
    <w:p w14:paraId="395DDCEC" w14:textId="4924C936" w:rsidR="006907E5" w:rsidRPr="00E547C2" w:rsidRDefault="0077036A" w:rsidP="00FF63B7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62D8D">
        <w:rPr>
          <w:rFonts w:ascii="Bookman Old Style" w:eastAsia="Bookman Old Style" w:hAnsi="Bookman Old Style" w:cs="Bookman Old Style"/>
          <w:sz w:val="18"/>
          <w:szCs w:val="18"/>
          <w:lang w:eastAsia="it-IT"/>
        </w:rPr>
        <w:t>L’Operatore del legno interviene nel processo di produzione di manufatti lignei, con autonomia e responsabilità limitate a ciò che prevedono le prescrizioni in termini di procedure e metodiche riguardo alla sua operatività. La sua qualificazione nell’applicazione/utilizzo di metodologie di base, di strumenti e di informazioni consente di svolgere attività relative alla realizzazione ed assemblaggio di componenti lignei (elementi di arredo, serramenti, prodotti di carpenteria, ecc.) in pezzi singoli o in serie, con competenze nella pianificazione, organizzazione e controllo del proprio lavoro</w:t>
      </w:r>
      <w:r w:rsidRPr="00FF63B7">
        <w:rPr>
          <w:rFonts w:ascii="Book Antiqua" w:eastAsia="Bookman Old Style" w:hAnsi="Book Antiqua" w:cs="Bookman Old Style"/>
          <w:sz w:val="18"/>
          <w:szCs w:val="18"/>
          <w:lang w:eastAsia="it-IT"/>
        </w:rPr>
        <w:t>.</w:t>
      </w:r>
      <w:r w:rsidRPr="00FF63B7">
        <w:rPr>
          <w:rFonts w:ascii="Book Antiqua" w:eastAsia="Times New Roman" w:hAnsi="Book Antiqua" w:cs="Times New Roman"/>
          <w:w w:val="93"/>
          <w:sz w:val="18"/>
          <w:szCs w:val="18"/>
          <w:lang w:eastAsia="it-IT"/>
        </w:rPr>
        <w:t xml:space="preserve"> </w:t>
      </w:r>
      <w:r w:rsidR="00B126CD" w:rsidRPr="00FF63B7">
        <w:rPr>
          <w:rFonts w:ascii="Book Antiqua" w:eastAsia="Times New Roman" w:hAnsi="Book Antiqua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780D8325" w14:textId="77777777" w:rsidR="00120918" w:rsidRDefault="00120918" w:rsidP="006907E5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154689A8" w14:textId="0FDBA31F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348FD5C0" w:rsidR="009D4E19" w:rsidRDefault="00A37D34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0D07F581" w14:textId="77777777" w:rsidR="0050182D" w:rsidRPr="00E547C2" w:rsidRDefault="0050182D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949"/>
        <w:gridCol w:w="4943"/>
      </w:tblGrid>
      <w:tr w:rsidR="00120918" w:rsidRPr="00E547C2" w14:paraId="09704C52" w14:textId="77777777" w:rsidTr="00E62D8D">
        <w:trPr>
          <w:trHeight w:val="283"/>
        </w:trPr>
        <w:tc>
          <w:tcPr>
            <w:tcW w:w="5949" w:type="dxa"/>
            <w:shd w:val="clear" w:color="auto" w:fill="auto"/>
            <w:vAlign w:val="center"/>
          </w:tcPr>
          <w:p w14:paraId="566809AA" w14:textId="77777777" w:rsidR="00120918" w:rsidRPr="00E547C2" w:rsidRDefault="00120918" w:rsidP="005A7796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047B178" w14:textId="77777777" w:rsidR="00120918" w:rsidRPr="00E547C2" w:rsidRDefault="00120918" w:rsidP="005A7796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20918" w:rsidRPr="00E547C2" w14:paraId="45F194E5" w14:textId="77777777" w:rsidTr="00E62D8D">
        <w:trPr>
          <w:trHeight w:val="840"/>
        </w:trPr>
        <w:tc>
          <w:tcPr>
            <w:tcW w:w="5949" w:type="dxa"/>
            <w:shd w:val="clear" w:color="auto" w:fill="auto"/>
            <w:vAlign w:val="center"/>
          </w:tcPr>
          <w:p w14:paraId="342CA5DB" w14:textId="77777777" w:rsidR="00120918" w:rsidRPr="00293DB3" w:rsidRDefault="00120918" w:rsidP="00E62D8D">
            <w:pPr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///</w:t>
            </w:r>
          </w:p>
        </w:tc>
        <w:tc>
          <w:tcPr>
            <w:tcW w:w="4943" w:type="dxa"/>
            <w:shd w:val="clear" w:color="auto" w:fill="auto"/>
          </w:tcPr>
          <w:p w14:paraId="2FE381A6" w14:textId="77777777" w:rsidR="00120918" w:rsidRPr="00293DB3" w:rsidRDefault="00120918" w:rsidP="00E62D8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</w:tc>
      </w:tr>
      <w:tr w:rsidR="00120918" w:rsidRPr="00E547C2" w14:paraId="5E87B13D" w14:textId="77777777" w:rsidTr="00E62D8D">
        <w:trPr>
          <w:trHeight w:val="834"/>
        </w:trPr>
        <w:tc>
          <w:tcPr>
            <w:tcW w:w="5949" w:type="dxa"/>
            <w:shd w:val="clear" w:color="auto" w:fill="auto"/>
            <w:vAlign w:val="center"/>
          </w:tcPr>
          <w:p w14:paraId="5FE9FBFE" w14:textId="77777777" w:rsidR="00120918" w:rsidRPr="00293DB3" w:rsidRDefault="00120918" w:rsidP="00E62D8D">
            <w:pPr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///</w:t>
            </w:r>
          </w:p>
        </w:tc>
        <w:tc>
          <w:tcPr>
            <w:tcW w:w="4943" w:type="dxa"/>
            <w:shd w:val="clear" w:color="auto" w:fill="auto"/>
          </w:tcPr>
          <w:p w14:paraId="2E752135" w14:textId="7B678073" w:rsidR="00120918" w:rsidRPr="00293DB3" w:rsidRDefault="00120918" w:rsidP="00E62D8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</w:t>
            </w:r>
            <w:r w:rsidR="003212EB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/</w:t>
            </w:r>
            <w:r w:rsidR="00762B17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 </w:t>
            </w: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/procedure previste, del risultato atteso.</w:t>
            </w:r>
          </w:p>
        </w:tc>
      </w:tr>
      <w:tr w:rsidR="00120918" w:rsidRPr="00E547C2" w14:paraId="61035639" w14:textId="77777777" w:rsidTr="00E62D8D">
        <w:trPr>
          <w:trHeight w:val="631"/>
        </w:trPr>
        <w:tc>
          <w:tcPr>
            <w:tcW w:w="5949" w:type="dxa"/>
            <w:shd w:val="clear" w:color="auto" w:fill="auto"/>
            <w:vAlign w:val="center"/>
          </w:tcPr>
          <w:p w14:paraId="16A759D6" w14:textId="77777777" w:rsidR="00120918" w:rsidRPr="00293DB3" w:rsidRDefault="00120918" w:rsidP="00E62D8D">
            <w:pPr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///</w:t>
            </w:r>
          </w:p>
        </w:tc>
        <w:tc>
          <w:tcPr>
            <w:tcW w:w="4943" w:type="dxa"/>
            <w:shd w:val="clear" w:color="auto" w:fill="auto"/>
          </w:tcPr>
          <w:p w14:paraId="2D2E3711" w14:textId="77777777" w:rsidR="00120918" w:rsidRPr="00293DB3" w:rsidRDefault="00120918" w:rsidP="00E62D8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Operare in sicurezza e nel rispetto delle norme di igiene e di salvaguardia ambientale, identificando e prevenendo situazioni di rischio per sé, per altri e per l’ambiente.</w:t>
            </w:r>
          </w:p>
        </w:tc>
      </w:tr>
      <w:tr w:rsidR="00120918" w:rsidRPr="00E547C2" w14:paraId="44D389CC" w14:textId="77777777" w:rsidTr="00E62D8D">
        <w:trPr>
          <w:trHeight w:val="3190"/>
        </w:trPr>
        <w:tc>
          <w:tcPr>
            <w:tcW w:w="5949" w:type="dxa"/>
            <w:shd w:val="clear" w:color="auto" w:fill="auto"/>
          </w:tcPr>
          <w:p w14:paraId="580FBABF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6.102 Prima lavorazione del legno </w:t>
            </w:r>
          </w:p>
          <w:p w14:paraId="6E7C1CC2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6.103 Realizzazione dei primi trattamenti per la produzione di semilavorati </w:t>
            </w:r>
          </w:p>
          <w:p w14:paraId="2A68237B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4 Fabbricazione dei pannelli di truciolare </w:t>
            </w:r>
          </w:p>
          <w:p w14:paraId="7825F9D3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5 Fabbricazione di pannelli di compensato </w:t>
            </w:r>
          </w:p>
          <w:p w14:paraId="63EE132E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6 Fabbricazione di pannelli di fibra (MDF) </w:t>
            </w:r>
          </w:p>
          <w:p w14:paraId="66755BDE" w14:textId="3F835C92" w:rsidR="00651F9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7 Fabbricazione di pannelli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istellari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, tamburati ed </w:t>
            </w:r>
            <w:proofErr w:type="spellStart"/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impial</w:t>
            </w:r>
            <w:proofErr w:type="spellEnd"/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</w:t>
            </w:r>
            <w:r w:rsidR="003212EB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</w:t>
            </w:r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cciati</w:t>
            </w:r>
          </w:p>
          <w:p w14:paraId="3F62AB8B" w14:textId="3F52410B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08 Realizzazione di imballaggi in legno </w:t>
            </w:r>
          </w:p>
          <w:p w14:paraId="78A3B8EF" w14:textId="77777777" w:rsidR="009567D5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8.109 Realizzazione di pannelli strutturali per l’edilizia (X-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am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)</w:t>
            </w:r>
          </w:p>
          <w:p w14:paraId="2339BD3C" w14:textId="51962454" w:rsidR="009567D5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0 Realizzazione e montaggio di parti in legno per la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carpen</w:t>
            </w:r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teria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 edile</w:t>
            </w:r>
          </w:p>
          <w:p w14:paraId="475BD98C" w14:textId="396CEFD6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1 Realizzazione e montaggio di serramenti in legno </w:t>
            </w:r>
          </w:p>
          <w:p w14:paraId="29B5B8D6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2 Realizzazione e montaggio di strutture edili in legno </w:t>
            </w:r>
          </w:p>
          <w:p w14:paraId="3B80AF93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9.119 Lavorazioni industriali per la preparazione di parti di mobili e articoli in legno </w:t>
            </w:r>
          </w:p>
          <w:p w14:paraId="52DC7F54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9.122 Fabbricazione artigianale di mobili e manufatti in legno</w:t>
            </w:r>
          </w:p>
        </w:tc>
        <w:tc>
          <w:tcPr>
            <w:tcW w:w="4943" w:type="dxa"/>
            <w:shd w:val="clear" w:color="auto" w:fill="auto"/>
          </w:tcPr>
          <w:p w14:paraId="406B55A7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55DB765F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714FC1A0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4AD15982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7477D741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240B213C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4EC594AD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5F031CB8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4E844EE5" w14:textId="0CE597F4" w:rsidR="00120918" w:rsidRPr="00293DB3" w:rsidRDefault="00120918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Eseguire la lavorazione di pezzi e/o componenti in legno secondo le specifiche indicate da disegni e modelli. </w:t>
            </w:r>
          </w:p>
        </w:tc>
      </w:tr>
      <w:tr w:rsidR="00120918" w:rsidRPr="00E547C2" w14:paraId="45ED7DE9" w14:textId="77777777" w:rsidTr="00E62D8D">
        <w:trPr>
          <w:trHeight w:val="2669"/>
        </w:trPr>
        <w:tc>
          <w:tcPr>
            <w:tcW w:w="5949" w:type="dxa"/>
            <w:shd w:val="clear" w:color="auto" w:fill="auto"/>
          </w:tcPr>
          <w:p w14:paraId="025A3273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4 Fabbricazione dei pannelli di truciolare </w:t>
            </w:r>
          </w:p>
          <w:p w14:paraId="594E295D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5 Fabbricazione di pannelli di compensato </w:t>
            </w:r>
          </w:p>
          <w:p w14:paraId="2695A87C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6 Fabbricazione di pannelli di fibra (MDF) </w:t>
            </w:r>
          </w:p>
          <w:p w14:paraId="566D6367" w14:textId="1C68CC8D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7 Fabbricazione di pannelli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istellari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, tamburati ed </w:t>
            </w:r>
            <w:proofErr w:type="spellStart"/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impial</w:t>
            </w:r>
            <w:proofErr w:type="spellEnd"/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</w:t>
            </w:r>
            <w:r w:rsidR="003212EB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</w:t>
            </w:r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cciati</w:t>
            </w: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 </w:t>
            </w:r>
          </w:p>
          <w:p w14:paraId="3D8B55C3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08 Realizzazione di imballaggi in legno </w:t>
            </w:r>
          </w:p>
          <w:p w14:paraId="2565F089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8.109 Realizzazione di pannelli strutturali per l’edilizia (X-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am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) </w:t>
            </w:r>
          </w:p>
          <w:p w14:paraId="52C97150" w14:textId="554373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0 Realizzazione e montaggio di parti in legno per la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carpen</w:t>
            </w:r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teria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 edile </w:t>
            </w:r>
          </w:p>
          <w:p w14:paraId="150CF716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1 Realizzazione e montaggio di serramenti in legno </w:t>
            </w:r>
          </w:p>
          <w:p w14:paraId="2D6FC57C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2 Realizzazione e montaggio di strutture edili in legno </w:t>
            </w:r>
          </w:p>
          <w:p w14:paraId="33F7EC41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9.120 Montaggio industriale di mobili e articoli in legno</w:t>
            </w:r>
          </w:p>
          <w:p w14:paraId="492F5B05" w14:textId="7396D825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9.122 Fabbricazione artigianale di mobili e manufatti in legno</w:t>
            </w:r>
          </w:p>
        </w:tc>
        <w:tc>
          <w:tcPr>
            <w:tcW w:w="4943" w:type="dxa"/>
            <w:shd w:val="clear" w:color="auto" w:fill="auto"/>
          </w:tcPr>
          <w:p w14:paraId="41D5E4ED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620ADC61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2C676D3C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3913ECC3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50D967F2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1A1D9086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38C3ADC0" w14:textId="3F758289" w:rsidR="00120918" w:rsidRPr="00293DB3" w:rsidRDefault="00120918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Montare e assemblare manufatti lignei composti da più pezzi e particolari e/o accessori, sulla base delle specifiche di disegni e modelli</w:t>
            </w:r>
          </w:p>
        </w:tc>
      </w:tr>
      <w:tr w:rsidR="00120918" w:rsidRPr="00397705" w14:paraId="5E66C534" w14:textId="77777777" w:rsidTr="00E62D8D">
        <w:trPr>
          <w:trHeight w:val="3462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43042158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6.102 Prima lavorazione del legno </w:t>
            </w:r>
          </w:p>
          <w:p w14:paraId="108014AC" w14:textId="113BBD7C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6.103 Realizzazione dei primi trattamenti per la produzione di semilavorati </w:t>
            </w:r>
          </w:p>
          <w:p w14:paraId="1CA5CCF3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4 Fabbricazione dei pannelli di truciolare </w:t>
            </w:r>
          </w:p>
          <w:p w14:paraId="1FB43E2D" w14:textId="77777777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5 Fabbricazione di pannelli di compensato </w:t>
            </w:r>
          </w:p>
          <w:p w14:paraId="225BF57F" w14:textId="77777777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7.106 Fabbricazione di pannelli di fibra (MDF)</w:t>
            </w:r>
          </w:p>
          <w:p w14:paraId="7ED5F644" w14:textId="3BE103F5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7.107 Fabbricazione di pannelli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istellari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, tamburati ed </w:t>
            </w:r>
            <w:proofErr w:type="spellStart"/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impial</w:t>
            </w:r>
            <w:proofErr w:type="spellEnd"/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="00636A01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acciati</w:t>
            </w:r>
          </w:p>
          <w:p w14:paraId="60C20B27" w14:textId="0863FC62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08 Realizzazione di imballaggi in legno </w:t>
            </w:r>
          </w:p>
          <w:p w14:paraId="5EFA66E7" w14:textId="77777777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8.109 Realizzazione di pannelli strutturali per l’edilizia (X-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lam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)</w:t>
            </w:r>
          </w:p>
          <w:p w14:paraId="05F684FF" w14:textId="4261938A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ADA.9.38.110 Realizzazione e montaggio di parti in legno per la </w:t>
            </w:r>
            <w:proofErr w:type="spellStart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carpen</w:t>
            </w:r>
            <w:r w:rsidR="00651F9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-</w:t>
            </w: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teria</w:t>
            </w:r>
            <w:proofErr w:type="spellEnd"/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 edile </w:t>
            </w:r>
          </w:p>
          <w:p w14:paraId="0F32C9F6" w14:textId="5D58EA40" w:rsidR="00120918" w:rsidRPr="00293DB3" w:rsidRDefault="00FF63B7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</w:t>
            </w:r>
            <w:r w:rsidR="00120918"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 xml:space="preserve">DA.9.38.111 Realizzazione e montaggio di serramenti in legno </w:t>
            </w:r>
          </w:p>
          <w:p w14:paraId="312B38B2" w14:textId="77777777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8.112 Realizzazione e montaggio di strutture edili in legno ADA.9.39.119 Lavorazioni industriali per la preparazione di parti di mobili e articoli in legno</w:t>
            </w:r>
          </w:p>
          <w:p w14:paraId="4A4D39F0" w14:textId="77777777" w:rsidR="00FF63B7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9.122 Fabbricazione artigianale di mobili e manufatti in legno</w:t>
            </w:r>
          </w:p>
          <w:p w14:paraId="2A7AA056" w14:textId="6BA23EB9" w:rsidR="00120918" w:rsidRPr="00293DB3" w:rsidRDefault="00120918" w:rsidP="00651F93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ADA.9.39.120 Montaggio industriale di mobili e articoli in legno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7A4AE8B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68A27A50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4A7F33D3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05E2AA5E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377D69D6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22FFC510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7B5DFE95" w14:textId="77777777" w:rsidR="003212EB" w:rsidRDefault="003212EB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</w:p>
          <w:p w14:paraId="035E942A" w14:textId="4937C3C3" w:rsidR="00120918" w:rsidRPr="00293DB3" w:rsidRDefault="00120918" w:rsidP="00E62D8D">
            <w:pPr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</w:pPr>
            <w:r w:rsidRPr="00293DB3">
              <w:rPr>
                <w:rFonts w:ascii="Bookman Old Style" w:eastAsia="Times New Roman" w:hAnsi="Bookman Old Style" w:cs="Times New Roman"/>
                <w:sz w:val="16"/>
                <w:szCs w:val="16"/>
                <w:lang w:eastAsia="it-IT"/>
              </w:rPr>
              <w:t>Verificare la rispondenza delle fasi di lavoro, di macchinari, strumenti e utensili, dei materiali e dei prodotti agli standard qualitativi previsti dalle specifiche di progettazione dei manufatti lignei</w:t>
            </w:r>
          </w:p>
        </w:tc>
      </w:tr>
    </w:tbl>
    <w:p w14:paraId="23938E41" w14:textId="5921425D" w:rsidR="00832885" w:rsidRPr="00397705" w:rsidRDefault="00832885" w:rsidP="0022709E">
      <w:pPr>
        <w:spacing w:before="100" w:after="100"/>
        <w:jc w:val="both"/>
        <w:rPr>
          <w:rFonts w:ascii="Bookman Old Style" w:eastAsia="Times New Roman" w:hAnsi="Bookman Old Style" w:cs="Arial"/>
          <w:sz w:val="16"/>
          <w:szCs w:val="18"/>
          <w:lang w:eastAsia="it-IT"/>
        </w:rPr>
      </w:pPr>
    </w:p>
    <w:sectPr w:rsidR="00832885" w:rsidRPr="0039770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2087" w14:textId="77777777" w:rsidR="009D1E3B" w:rsidRDefault="009D1E3B" w:rsidP="00120918">
      <w:r>
        <w:separator/>
      </w:r>
    </w:p>
  </w:endnote>
  <w:endnote w:type="continuationSeparator" w:id="0">
    <w:p w14:paraId="242F47AD" w14:textId="77777777" w:rsidR="009D1E3B" w:rsidRDefault="009D1E3B" w:rsidP="0012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C41E" w14:textId="77777777" w:rsidR="009D1E3B" w:rsidRDefault="009D1E3B" w:rsidP="00120918">
      <w:r>
        <w:separator/>
      </w:r>
    </w:p>
  </w:footnote>
  <w:footnote w:type="continuationSeparator" w:id="0">
    <w:p w14:paraId="6255D304" w14:textId="77777777" w:rsidR="009D1E3B" w:rsidRDefault="009D1E3B" w:rsidP="0012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1449"/>
    <w:rsid w:val="00012CD2"/>
    <w:rsid w:val="0001456E"/>
    <w:rsid w:val="0001465F"/>
    <w:rsid w:val="00017C8C"/>
    <w:rsid w:val="00022440"/>
    <w:rsid w:val="000461DC"/>
    <w:rsid w:val="00053258"/>
    <w:rsid w:val="00054D59"/>
    <w:rsid w:val="00070519"/>
    <w:rsid w:val="000751C1"/>
    <w:rsid w:val="000777C7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03436"/>
    <w:rsid w:val="00106560"/>
    <w:rsid w:val="001102D8"/>
    <w:rsid w:val="00120918"/>
    <w:rsid w:val="00121D47"/>
    <w:rsid w:val="001345F2"/>
    <w:rsid w:val="00136697"/>
    <w:rsid w:val="00144D6E"/>
    <w:rsid w:val="0015246E"/>
    <w:rsid w:val="00166A45"/>
    <w:rsid w:val="00172D01"/>
    <w:rsid w:val="00182486"/>
    <w:rsid w:val="001A3BFE"/>
    <w:rsid w:val="001A5DEF"/>
    <w:rsid w:val="001B5BDD"/>
    <w:rsid w:val="001B62C3"/>
    <w:rsid w:val="001C1FFA"/>
    <w:rsid w:val="001D4B78"/>
    <w:rsid w:val="001D5331"/>
    <w:rsid w:val="001E0F9D"/>
    <w:rsid w:val="001E1934"/>
    <w:rsid w:val="001F56D0"/>
    <w:rsid w:val="00201F8B"/>
    <w:rsid w:val="0020773E"/>
    <w:rsid w:val="00215579"/>
    <w:rsid w:val="0022709E"/>
    <w:rsid w:val="00231158"/>
    <w:rsid w:val="00235498"/>
    <w:rsid w:val="00242B66"/>
    <w:rsid w:val="002505EA"/>
    <w:rsid w:val="00266FEA"/>
    <w:rsid w:val="0027009A"/>
    <w:rsid w:val="002848F0"/>
    <w:rsid w:val="00291D84"/>
    <w:rsid w:val="00293DB3"/>
    <w:rsid w:val="00295E91"/>
    <w:rsid w:val="002A3EAF"/>
    <w:rsid w:val="002B6C88"/>
    <w:rsid w:val="002C4D09"/>
    <w:rsid w:val="002D45DC"/>
    <w:rsid w:val="002E1A72"/>
    <w:rsid w:val="002E7DD8"/>
    <w:rsid w:val="00304612"/>
    <w:rsid w:val="00314671"/>
    <w:rsid w:val="00315CEC"/>
    <w:rsid w:val="003212EB"/>
    <w:rsid w:val="00324333"/>
    <w:rsid w:val="00324CFC"/>
    <w:rsid w:val="0033710A"/>
    <w:rsid w:val="0034407A"/>
    <w:rsid w:val="003457E7"/>
    <w:rsid w:val="0038019C"/>
    <w:rsid w:val="00397705"/>
    <w:rsid w:val="003B6530"/>
    <w:rsid w:val="003C0FEA"/>
    <w:rsid w:val="003C2AD0"/>
    <w:rsid w:val="003C4770"/>
    <w:rsid w:val="003C73EB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6599"/>
    <w:rsid w:val="00470A0C"/>
    <w:rsid w:val="00474421"/>
    <w:rsid w:val="004847AD"/>
    <w:rsid w:val="00496DD6"/>
    <w:rsid w:val="004B50FE"/>
    <w:rsid w:val="004C47CD"/>
    <w:rsid w:val="004C7568"/>
    <w:rsid w:val="004D5A37"/>
    <w:rsid w:val="004D6C0A"/>
    <w:rsid w:val="004E0383"/>
    <w:rsid w:val="004E03C8"/>
    <w:rsid w:val="004F063E"/>
    <w:rsid w:val="004F59CC"/>
    <w:rsid w:val="0050182D"/>
    <w:rsid w:val="00504AE1"/>
    <w:rsid w:val="005054B5"/>
    <w:rsid w:val="00516C22"/>
    <w:rsid w:val="00522356"/>
    <w:rsid w:val="00542447"/>
    <w:rsid w:val="00545D99"/>
    <w:rsid w:val="0056367E"/>
    <w:rsid w:val="00574A81"/>
    <w:rsid w:val="00575E15"/>
    <w:rsid w:val="00576C70"/>
    <w:rsid w:val="00581A16"/>
    <w:rsid w:val="00586C8E"/>
    <w:rsid w:val="005B7D5A"/>
    <w:rsid w:val="005C6584"/>
    <w:rsid w:val="005C69C4"/>
    <w:rsid w:val="005C75F7"/>
    <w:rsid w:val="005D0607"/>
    <w:rsid w:val="006236DE"/>
    <w:rsid w:val="00636A01"/>
    <w:rsid w:val="00640D18"/>
    <w:rsid w:val="00645117"/>
    <w:rsid w:val="00651F93"/>
    <w:rsid w:val="00684F5D"/>
    <w:rsid w:val="006907E5"/>
    <w:rsid w:val="00691201"/>
    <w:rsid w:val="00694318"/>
    <w:rsid w:val="006A65CF"/>
    <w:rsid w:val="006B321B"/>
    <w:rsid w:val="006C036A"/>
    <w:rsid w:val="006C0C80"/>
    <w:rsid w:val="006D1612"/>
    <w:rsid w:val="006E4A95"/>
    <w:rsid w:val="006F3E00"/>
    <w:rsid w:val="007116F0"/>
    <w:rsid w:val="007159D1"/>
    <w:rsid w:val="007161D3"/>
    <w:rsid w:val="00727E5A"/>
    <w:rsid w:val="00732D02"/>
    <w:rsid w:val="007441C5"/>
    <w:rsid w:val="00753D43"/>
    <w:rsid w:val="00760310"/>
    <w:rsid w:val="00762B17"/>
    <w:rsid w:val="00766EC8"/>
    <w:rsid w:val="0077036A"/>
    <w:rsid w:val="007809DA"/>
    <w:rsid w:val="00783BAF"/>
    <w:rsid w:val="007A52DD"/>
    <w:rsid w:val="007B2D92"/>
    <w:rsid w:val="007D0842"/>
    <w:rsid w:val="007E3125"/>
    <w:rsid w:val="007F6176"/>
    <w:rsid w:val="00814E1F"/>
    <w:rsid w:val="00817785"/>
    <w:rsid w:val="00826969"/>
    <w:rsid w:val="00832885"/>
    <w:rsid w:val="00835DDB"/>
    <w:rsid w:val="0085119B"/>
    <w:rsid w:val="008636DB"/>
    <w:rsid w:val="008673AE"/>
    <w:rsid w:val="00867B9D"/>
    <w:rsid w:val="00870888"/>
    <w:rsid w:val="00876737"/>
    <w:rsid w:val="008E4A41"/>
    <w:rsid w:val="008E6D23"/>
    <w:rsid w:val="008E78D4"/>
    <w:rsid w:val="008F7708"/>
    <w:rsid w:val="00900060"/>
    <w:rsid w:val="0091574F"/>
    <w:rsid w:val="00920B80"/>
    <w:rsid w:val="009361FE"/>
    <w:rsid w:val="00953D12"/>
    <w:rsid w:val="009562F1"/>
    <w:rsid w:val="009567D5"/>
    <w:rsid w:val="0096311A"/>
    <w:rsid w:val="00987EC1"/>
    <w:rsid w:val="009D1E3B"/>
    <w:rsid w:val="009D4E19"/>
    <w:rsid w:val="009D5EA9"/>
    <w:rsid w:val="009E7BF2"/>
    <w:rsid w:val="009F1FB7"/>
    <w:rsid w:val="009F2B49"/>
    <w:rsid w:val="00A37D34"/>
    <w:rsid w:val="00A41A17"/>
    <w:rsid w:val="00A55BB1"/>
    <w:rsid w:val="00A732A4"/>
    <w:rsid w:val="00A7486C"/>
    <w:rsid w:val="00A76B68"/>
    <w:rsid w:val="00A91D1D"/>
    <w:rsid w:val="00A94353"/>
    <w:rsid w:val="00AA7268"/>
    <w:rsid w:val="00AB0A50"/>
    <w:rsid w:val="00AC2FFA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05796"/>
    <w:rsid w:val="00C1696C"/>
    <w:rsid w:val="00C37AA0"/>
    <w:rsid w:val="00C46034"/>
    <w:rsid w:val="00C46C10"/>
    <w:rsid w:val="00C74CD7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37CF7"/>
    <w:rsid w:val="00E40519"/>
    <w:rsid w:val="00E547C2"/>
    <w:rsid w:val="00E54F39"/>
    <w:rsid w:val="00E60D3F"/>
    <w:rsid w:val="00E62D8D"/>
    <w:rsid w:val="00E7418A"/>
    <w:rsid w:val="00E92868"/>
    <w:rsid w:val="00F107E5"/>
    <w:rsid w:val="00F14D89"/>
    <w:rsid w:val="00F17A68"/>
    <w:rsid w:val="00F41A5D"/>
    <w:rsid w:val="00F4268B"/>
    <w:rsid w:val="00F55D53"/>
    <w:rsid w:val="00F623C9"/>
    <w:rsid w:val="00F66584"/>
    <w:rsid w:val="00F71D21"/>
    <w:rsid w:val="00F90BCE"/>
    <w:rsid w:val="00F964FC"/>
    <w:rsid w:val="00FC02FE"/>
    <w:rsid w:val="00FC54DA"/>
    <w:rsid w:val="00FE1146"/>
    <w:rsid w:val="00FF63B7"/>
    <w:rsid w:val="00FF7EA8"/>
    <w:rsid w:val="71E49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0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918"/>
  </w:style>
  <w:style w:type="paragraph" w:styleId="Pidipagina">
    <w:name w:val="footer"/>
    <w:basedOn w:val="Normale"/>
    <w:link w:val="PidipaginaCarattere"/>
    <w:uiPriority w:val="99"/>
    <w:unhideWhenUsed/>
    <w:rsid w:val="00120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225FE46ABC75468962120B742C19C9" ma:contentTypeVersion="15" ma:contentTypeDescription="Creare un nuovo documento." ma:contentTypeScope="" ma:versionID="4e0cfc71e2882a8c459be9d95e57b624">
  <xsd:schema xmlns:xsd="http://www.w3.org/2001/XMLSchema" xmlns:xs="http://www.w3.org/2001/XMLSchema" xmlns:p="http://schemas.microsoft.com/office/2006/metadata/properties" xmlns:ns3="7b0206b1-58e0-480f-a4d9-2746c1269541" xmlns:ns4="6c86cfaf-6347-426b-a2dd-24ed882cf239" targetNamespace="http://schemas.microsoft.com/office/2006/metadata/properties" ma:root="true" ma:fieldsID="86e18b5da1f4400daf1d1df1ef1d75b9" ns3:_="" ns4:_="">
    <xsd:import namespace="7b0206b1-58e0-480f-a4d9-2746c1269541"/>
    <xsd:import namespace="6c86cfaf-6347-426b-a2dd-24ed882cf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06b1-58e0-480f-a4d9-2746c126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cfaf-6347-426b-a2dd-24ed882cf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0206b1-58e0-480f-a4d9-2746c1269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DA66-829B-4EBC-851E-F50F0A81C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01D78-7BFE-4FD1-B81A-EE48E42F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06b1-58e0-480f-a4d9-2746c1269541"/>
    <ds:schemaRef ds:uri="6c86cfaf-6347-426b-a2dd-24ed882cf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209D2-47EB-4411-946F-D07AB834451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c86cfaf-6347-426b-a2dd-24ed882cf239"/>
    <ds:schemaRef ds:uri="http://purl.org/dc/dcmitype/"/>
    <ds:schemaRef ds:uri="http://schemas.microsoft.com/office/infopath/2007/PartnerControls"/>
    <ds:schemaRef ds:uri="7b0206b1-58e0-480f-a4d9-2746c12695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505560-5B97-4EB4-ABE1-8FA3391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3</cp:revision>
  <cp:lastPrinted>2023-05-30T08:14:00Z</cp:lastPrinted>
  <dcterms:created xsi:type="dcterms:W3CDTF">2023-11-14T11:50:00Z</dcterms:created>
  <dcterms:modified xsi:type="dcterms:W3CDTF">2023-11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5FE46ABC75468962120B742C19C9</vt:lpwstr>
  </property>
</Properties>
</file>